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D39C1" w14:textId="77777777" w:rsidR="0037498C" w:rsidRPr="0052223F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52223F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52223F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2223F">
        <w:rPr>
          <w:b/>
          <w:sz w:val="22"/>
          <w:szCs w:val="22"/>
          <w:u w:val="single"/>
        </w:rPr>
        <w:t>FORMULARZ OFERTOWY</w:t>
      </w:r>
    </w:p>
    <w:p w14:paraId="1EB159EC" w14:textId="77777777" w:rsidR="00306B37" w:rsidRPr="00970961" w:rsidRDefault="00306B37" w:rsidP="00306B37">
      <w:pPr>
        <w:spacing w:after="0" w:line="240" w:lineRule="auto"/>
        <w:jc w:val="both"/>
        <w:rPr>
          <w:rFonts w:ascii="Arial" w:hAnsi="Arial" w:cs="Arial"/>
          <w:b/>
        </w:rPr>
      </w:pPr>
      <w:r w:rsidRPr="00897F02">
        <w:rPr>
          <w:rFonts w:ascii="Arial" w:hAnsi="Arial" w:cs="Arial"/>
        </w:rPr>
        <w:t xml:space="preserve">realizacji zadania pn.: </w:t>
      </w:r>
      <w:r w:rsidRPr="00562EF5">
        <w:rPr>
          <w:rFonts w:ascii="Arial" w:hAnsi="Arial" w:cs="Arial"/>
          <w:b/>
          <w:bCs/>
        </w:rPr>
        <w:t>Organizacja i przeprowadzenie szkolenia komputerowego e-Citizen (e-</w:t>
      </w:r>
      <w:r w:rsidRPr="00281794">
        <w:rPr>
          <w:rFonts w:ascii="Arial" w:hAnsi="Arial" w:cs="Arial"/>
          <w:b/>
          <w:bCs/>
        </w:rPr>
        <w:t>Obywatel) z egzaminem, dla uczestników projektu: „Cała naprzód! - II”</w:t>
      </w:r>
      <w:r w:rsidRPr="00281794">
        <w:rPr>
          <w:rFonts w:ascii="Arial" w:hAnsi="Arial" w:cs="Arial"/>
        </w:rPr>
        <w:t xml:space="preserve">, </w:t>
      </w:r>
      <w:r w:rsidRPr="00281794">
        <w:rPr>
          <w:rFonts w:ascii="Arial" w:eastAsia="Courier New" w:hAnsi="Arial" w:cs="Arial"/>
          <w:lang w:bidi="pl-PL"/>
        </w:rPr>
        <w:t>realizowanego przez Gminny Ośrodek Pomocy Społecznej w Mszanie Dolnej.</w:t>
      </w:r>
      <w:r w:rsidRPr="00281794">
        <w:rPr>
          <w:rFonts w:ascii="Arial" w:hAnsi="Arial" w:cs="Arial"/>
        </w:rPr>
        <w:t xml:space="preserve"> </w:t>
      </w:r>
      <w:r w:rsidRPr="00281794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14D367C9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D415494" w14:textId="77777777" w:rsidR="00306B37" w:rsidRPr="00646E65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Nazwa i adres Zamawiającego</w:t>
      </w:r>
    </w:p>
    <w:p w14:paraId="1E565AFB" w14:textId="77777777" w:rsidR="00306B37" w:rsidRPr="00306B37" w:rsidRDefault="00306B37" w:rsidP="00306B37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06B37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71ECFEE9" w14:textId="77777777" w:rsidR="00306B37" w:rsidRPr="00306B37" w:rsidRDefault="00306B37" w:rsidP="00306B37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06B37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Spadochroniarzy 6</w:t>
      </w:r>
    </w:p>
    <w:p w14:paraId="2BFC2589" w14:textId="77777777" w:rsidR="00306B37" w:rsidRPr="00306B37" w:rsidRDefault="00306B37" w:rsidP="00306B37">
      <w:pPr>
        <w:pStyle w:val="Bezodstpw"/>
        <w:rPr>
          <w:rFonts w:ascii="Arial" w:hAnsi="Arial" w:cs="Arial"/>
          <w:b/>
          <w:bCs/>
          <w:shd w:val="clear" w:color="auto" w:fill="FFFFFF"/>
        </w:rPr>
      </w:pPr>
      <w:r w:rsidRPr="00306B37">
        <w:rPr>
          <w:rStyle w:val="Pogrubienie"/>
          <w:rFonts w:ascii="Arial" w:hAnsi="Arial" w:cs="Arial"/>
          <w:b w:val="0"/>
          <w:bCs w:val="0"/>
          <w:shd w:val="clear" w:color="auto" w:fill="FFFFFF"/>
        </w:rPr>
        <w:t>34-730 Mszana Dolna</w:t>
      </w:r>
      <w:r w:rsidRPr="00306B37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338BA09" w14:textId="77777777" w:rsidR="00306B37" w:rsidRPr="00042726" w:rsidRDefault="00306B37" w:rsidP="00306B37">
      <w:pPr>
        <w:suppressAutoHyphens/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245A6C4" w14:textId="77777777" w:rsidR="00306B37" w:rsidRPr="00042726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042726">
        <w:rPr>
          <w:rFonts w:ascii="Arial" w:eastAsia="Times New Roman" w:hAnsi="Arial" w:cs="Arial"/>
          <w:b/>
        </w:rPr>
        <w:t>Wymagany termin realizacji zamówienia</w:t>
      </w:r>
    </w:p>
    <w:tbl>
      <w:tblPr>
        <w:tblW w:w="47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424"/>
        <w:gridCol w:w="2362"/>
      </w:tblGrid>
      <w:tr w:rsidR="00306B37" w:rsidRPr="00042726" w14:paraId="5114C2B2" w14:textId="77777777" w:rsidTr="00007819">
        <w:tc>
          <w:tcPr>
            <w:tcW w:w="444" w:type="pct"/>
            <w:shd w:val="clear" w:color="auto" w:fill="D9D9D9"/>
          </w:tcPr>
          <w:p w14:paraId="351B6939" w14:textId="77777777" w:rsidR="00306B37" w:rsidRPr="00042726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77A08D24" w14:textId="77777777" w:rsidR="00306B37" w:rsidRPr="00042726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2" w:type="pct"/>
            <w:shd w:val="clear" w:color="auto" w:fill="D9D9D9"/>
          </w:tcPr>
          <w:p w14:paraId="65538B52" w14:textId="77777777" w:rsidR="00306B37" w:rsidRPr="00042726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306B37" w:rsidRPr="00042726" w14:paraId="7123ED11" w14:textId="77777777" w:rsidTr="00007819">
        <w:trPr>
          <w:trHeight w:val="282"/>
        </w:trPr>
        <w:tc>
          <w:tcPr>
            <w:tcW w:w="444" w:type="pct"/>
            <w:shd w:val="clear" w:color="auto" w:fill="auto"/>
          </w:tcPr>
          <w:p w14:paraId="247E14D0" w14:textId="77777777" w:rsidR="00306B37" w:rsidRPr="00042726" w:rsidRDefault="00306B37" w:rsidP="00306B37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14:paraId="13F1237E" w14:textId="77777777" w:rsidR="00306B37" w:rsidRPr="00042726" w:rsidRDefault="00306B37" w:rsidP="0000781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Organizacja i przeprowadzenie szkolenia komputerowego e-Citizen (e-Obywatel) z egzaminem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4EB4788" w14:textId="1814842D" w:rsidR="00306B37" w:rsidRPr="00042726" w:rsidRDefault="009675F9" w:rsidP="00007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października 2023</w:t>
            </w:r>
          </w:p>
        </w:tc>
      </w:tr>
    </w:tbl>
    <w:p w14:paraId="0A4A9C04" w14:textId="77777777" w:rsidR="00306B37" w:rsidRPr="00042726" w:rsidRDefault="00306B37" w:rsidP="00306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</w:p>
    <w:p w14:paraId="6B4FFC39" w14:textId="77777777" w:rsidR="00306B37" w:rsidRPr="00646E65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Nazwa i adres wykonawcy:</w:t>
      </w:r>
    </w:p>
    <w:p w14:paraId="768C0E70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7612E914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4E8490FC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IP: ………………………………………………</w:t>
      </w:r>
      <w:r>
        <w:rPr>
          <w:rFonts w:ascii="Arial" w:eastAsia="Times New Roman" w:hAnsi="Arial" w:cs="Arial"/>
          <w:color w:val="000000"/>
        </w:rPr>
        <w:t>…</w:t>
      </w:r>
    </w:p>
    <w:p w14:paraId="4EBB02F7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r faksu/telefonu:…………………………………</w:t>
      </w:r>
      <w:r>
        <w:rPr>
          <w:rFonts w:ascii="Arial" w:eastAsia="Times New Roman" w:hAnsi="Arial" w:cs="Arial"/>
          <w:color w:val="000000"/>
        </w:rPr>
        <w:t>.</w:t>
      </w:r>
    </w:p>
    <w:p w14:paraId="776D9B63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e-mail:</w:t>
      </w:r>
      <w:r w:rsidRPr="00646E65">
        <w:rPr>
          <w:rFonts w:ascii="Arial" w:eastAsia="Times New Roman" w:hAnsi="Arial" w:cs="Arial"/>
          <w:color w:val="000000"/>
        </w:rPr>
        <w:tab/>
        <w:t>…………………………………</w:t>
      </w:r>
      <w:r>
        <w:rPr>
          <w:rFonts w:ascii="Arial" w:eastAsia="Times New Roman" w:hAnsi="Arial" w:cs="Arial"/>
          <w:color w:val="000000"/>
        </w:rPr>
        <w:t>…</w:t>
      </w:r>
    </w:p>
    <w:p w14:paraId="792398CB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89"/>
        <w:gridCol w:w="1129"/>
        <w:gridCol w:w="1650"/>
        <w:gridCol w:w="2337"/>
      </w:tblGrid>
      <w:tr w:rsidR="0037498C" w:rsidRPr="0052223F" w14:paraId="1F094E5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99F27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B7B4D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61488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A442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65AB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52223F" w14:paraId="3716A614" w14:textId="77777777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413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024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 xml:space="preserve">Szkolenie komputerowe:  </w:t>
            </w:r>
            <w:r w:rsidRPr="0052223F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C</w:t>
            </w:r>
            <w:r w:rsidRPr="0052223F">
              <w:rPr>
                <w:rFonts w:ascii="Arial" w:hAnsi="Arial" w:cs="Arial"/>
                <w:b/>
              </w:rPr>
              <w:t>itizen (e-Obywatel)</w:t>
            </w:r>
            <w:r>
              <w:rPr>
                <w:rFonts w:ascii="Arial" w:hAnsi="Arial" w:cs="Arial"/>
                <w:b/>
              </w:rPr>
              <w:t xml:space="preserve"> z </w:t>
            </w:r>
            <w:r w:rsidRPr="0052223F">
              <w:rPr>
                <w:rFonts w:ascii="Arial" w:hAnsi="Arial" w:cs="Arial"/>
                <w:b/>
              </w:rPr>
              <w:t>egzaminem</w:t>
            </w:r>
            <w:r w:rsidRPr="0052223F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14:paraId="0EA78C01" w14:textId="5CAF0B8A" w:rsidR="0037498C" w:rsidRPr="0052223F" w:rsidRDefault="009675F9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498C" w:rsidRPr="0052223F">
              <w:rPr>
                <w:rFonts w:ascii="Arial" w:hAnsi="Arial" w:cs="Arial"/>
              </w:rPr>
              <w:t>0</w:t>
            </w:r>
          </w:p>
        </w:tc>
        <w:tc>
          <w:tcPr>
            <w:tcW w:w="852" w:type="pct"/>
            <w:vAlign w:val="center"/>
          </w:tcPr>
          <w:p w14:paraId="4CB2C1E7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0C595F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007515D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AEE31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1EEBC21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1146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7C40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48A94" w14:textId="5BA778AB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 xml:space="preserve">liczba osób </w:t>
            </w:r>
            <w:r w:rsidR="0045432F">
              <w:rPr>
                <w:rFonts w:ascii="Arial" w:hAnsi="Arial" w:cs="Arial"/>
                <w:b/>
              </w:rPr>
              <w:t>10</w:t>
            </w:r>
            <w:r w:rsidRPr="0052223F">
              <w:rPr>
                <w:rFonts w:ascii="Arial" w:hAnsi="Arial" w:cs="Arial"/>
                <w:b/>
              </w:rPr>
              <w:t>*cena jednostkowa</w:t>
            </w:r>
          </w:p>
        </w:tc>
      </w:tr>
      <w:tr w:rsidR="0037498C" w:rsidRPr="0052223F" w14:paraId="3D28CBA1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20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3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Egzamin zewnętrzny</w:t>
            </w:r>
          </w:p>
          <w:p w14:paraId="0906799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F9" w14:textId="28B350B4" w:rsidR="0037498C" w:rsidRPr="0052223F" w:rsidRDefault="00306B37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75F9">
              <w:rPr>
                <w:rFonts w:ascii="Arial" w:hAnsi="Arial" w:cs="Arial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C6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6B1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15D976CE" w14:textId="77777777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14:paraId="6118A578" w14:textId="77777777" w:rsidR="0037498C" w:rsidRPr="0052223F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52223F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0990DF7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52AF7482" w14:textId="77777777" w:rsidR="0037498C" w:rsidRPr="00DC6A0B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DC6A0B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52223F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Składając niniejszą ofertę oświadczam, że:</w:t>
      </w:r>
    </w:p>
    <w:p w14:paraId="4295F590" w14:textId="77777777" w:rsidR="0037498C" w:rsidRPr="0052223F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nie wnoszę do nich zastrzeżeń;</w:t>
      </w:r>
    </w:p>
    <w:p w14:paraId="0DFA7885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 xml:space="preserve">tytułu oszacowania </w:t>
      </w:r>
      <w:r w:rsidRPr="0052223F">
        <w:rPr>
          <w:sz w:val="22"/>
          <w:szCs w:val="22"/>
        </w:rPr>
        <w:lastRenderedPageBreak/>
        <w:t>wszelkich kosztów związanych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oddziaływania innych czynników mających lub mogących mieć wpływ na koszty;</w:t>
      </w:r>
    </w:p>
    <w:p w14:paraId="5CEE4CAC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upływem terminu składania ofert;</w:t>
      </w:r>
    </w:p>
    <w:p w14:paraId="3D0051D4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2223F">
        <w:rPr>
          <w:sz w:val="22"/>
          <w:szCs w:val="22"/>
        </w:rPr>
        <w:t>zwalczaniu nieuczciwej konkurencji;</w:t>
      </w:r>
    </w:p>
    <w:p w14:paraId="505008B5" w14:textId="77777777" w:rsidR="0037498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w   przypadku   wyboru mojej oferty zobowiązuję  się do zawarcia umowy</w:t>
      </w:r>
      <w:r>
        <w:rPr>
          <w:sz w:val="22"/>
          <w:szCs w:val="22"/>
        </w:rPr>
        <w:t>,</w:t>
      </w:r>
    </w:p>
    <w:p w14:paraId="296AE7AA" w14:textId="77777777" w:rsidR="0037498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</w:t>
      </w:r>
      <w:r>
        <w:rPr>
          <w:sz w:val="22"/>
          <w:szCs w:val="22"/>
        </w:rPr>
        <w:t>WD</w:t>
      </w:r>
      <w:r w:rsidRPr="0054348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4348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odpowiedzi na niniejsze zapytanie ofertowe;</w:t>
      </w:r>
    </w:p>
    <w:p w14:paraId="05462B6B" w14:textId="77777777" w:rsidR="0037498C" w:rsidRPr="00744545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4348A">
        <w:rPr>
          <w:sz w:val="22"/>
          <w:szCs w:val="22"/>
        </w:rPr>
        <w:t>info</w:t>
      </w:r>
      <w:r>
        <w:rPr>
          <w:sz w:val="22"/>
          <w:szCs w:val="22"/>
        </w:rPr>
        <w:t>rmacje są kompletne i prawdziwe.</w:t>
      </w:r>
    </w:p>
    <w:p w14:paraId="680F87BC" w14:textId="77777777" w:rsidR="009675F9" w:rsidRDefault="009675F9" w:rsidP="0037498C">
      <w:pPr>
        <w:jc w:val="both"/>
        <w:rPr>
          <w:rFonts w:ascii="Arial" w:hAnsi="Arial" w:cs="Arial"/>
          <w:b/>
          <w:szCs w:val="20"/>
        </w:rPr>
      </w:pPr>
    </w:p>
    <w:p w14:paraId="08A87A05" w14:textId="022BDED0" w:rsidR="0037498C" w:rsidRPr="0079672A" w:rsidRDefault="0037498C" w:rsidP="0037498C">
      <w:pPr>
        <w:jc w:val="both"/>
        <w:rPr>
          <w:rFonts w:ascii="Arial" w:hAnsi="Arial" w:cs="Arial"/>
          <w:b/>
          <w:szCs w:val="20"/>
        </w:rPr>
      </w:pPr>
      <w:r w:rsidRPr="0079672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79672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79672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79672A">
        <w:rPr>
          <w:rFonts w:ascii="Arial" w:hAnsi="Arial" w:cs="Arial"/>
          <w:b/>
          <w:szCs w:val="20"/>
        </w:rPr>
        <w:t>prawdą.</w:t>
      </w:r>
    </w:p>
    <w:p w14:paraId="425DC67E" w14:textId="77777777" w:rsidR="0037498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D1509C" w:rsidRDefault="0037498C" w:rsidP="0037498C">
      <w:pPr>
        <w:pStyle w:val="Default"/>
        <w:jc w:val="both"/>
        <w:rPr>
          <w:sz w:val="22"/>
          <w:szCs w:val="22"/>
        </w:rPr>
      </w:pPr>
      <w:r w:rsidRPr="00D1509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D1509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D4245">
        <w:rPr>
          <w:sz w:val="22"/>
          <w:szCs w:val="22"/>
        </w:rPr>
        <w:t>Oświadczenie Wykonawcy</w:t>
      </w:r>
      <w:r>
        <w:rPr>
          <w:sz w:val="22"/>
          <w:szCs w:val="22"/>
        </w:rPr>
        <w:t xml:space="preserve"> o </w:t>
      </w:r>
      <w:r w:rsidRPr="00BD4245">
        <w:rPr>
          <w:sz w:val="22"/>
          <w:szCs w:val="22"/>
        </w:rPr>
        <w:t>spełnieniu warunków udziału</w:t>
      </w:r>
      <w:r>
        <w:rPr>
          <w:sz w:val="22"/>
          <w:szCs w:val="22"/>
        </w:rPr>
        <w:t xml:space="preserve"> w </w:t>
      </w:r>
      <w:r w:rsidRPr="00BD4245">
        <w:rPr>
          <w:sz w:val="22"/>
          <w:szCs w:val="22"/>
        </w:rPr>
        <w:t>postępowaniu</w:t>
      </w:r>
    </w:p>
    <w:p w14:paraId="4A3103D5" w14:textId="3AC59813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Oświadczenie RODO</w:t>
      </w:r>
    </w:p>
    <w:p w14:paraId="328B6DDC" w14:textId="77777777" w:rsidR="00D95287" w:rsidRPr="00960110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744545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Inne …</w:t>
      </w:r>
    </w:p>
    <w:p w14:paraId="4C8B3F0A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52223F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……………………………</w:t>
      </w:r>
      <w:r w:rsidR="00DC6A0B">
        <w:rPr>
          <w:sz w:val="22"/>
          <w:szCs w:val="22"/>
        </w:rPr>
        <w:t xml:space="preserve"> </w:t>
      </w:r>
      <w:r w:rsidRPr="0052223F">
        <w:rPr>
          <w:sz w:val="22"/>
          <w:szCs w:val="22"/>
        </w:rPr>
        <w:tab/>
      </w:r>
      <w:r w:rsidRPr="0052223F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Pr="0052223F">
        <w:rPr>
          <w:sz w:val="22"/>
          <w:szCs w:val="22"/>
        </w:rPr>
        <w:t>……………………………………………</w:t>
      </w:r>
    </w:p>
    <w:p w14:paraId="10EB5877" w14:textId="34F69FA7" w:rsidR="0037498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miejscowość</w:t>
      </w:r>
      <w:r w:rsidR="0037498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data)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</w:t>
      </w:r>
      <w:r w:rsidR="0037498C" w:rsidRPr="00744545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0ED58521" w14:textId="77777777" w:rsidR="0037498C" w:rsidRPr="005758EA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060F4AB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35F335FF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11A5BB17" w:rsidR="0037498C" w:rsidRPr="005758EA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="00306B37" w:rsidRPr="00306B37">
        <w:rPr>
          <w:rFonts w:ascii="Arial" w:hAnsi="Arial" w:cs="Arial"/>
          <w:b/>
          <w:bCs/>
        </w:rPr>
        <w:t>Organizacja i przeprowadzenie szkolenia komputerowego e-Citizen (e-Obywatel) z egzaminem, dla uczestników projektu: „Cała naprzód! - II”</w:t>
      </w:r>
      <w:r w:rsidR="00306B37" w:rsidRPr="00306B37">
        <w:rPr>
          <w:rFonts w:ascii="Arial" w:hAnsi="Arial" w:cs="Arial"/>
        </w:rPr>
        <w:t>, realizowanego przez Gminny Ośrodek Pomocy Społecznej w Mszanie Dolnej</w:t>
      </w:r>
      <w:r w:rsidR="00306B37" w:rsidRPr="00306B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36FA609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DEFF251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0DDE935D" w14:textId="77777777" w:rsidR="00DC6A0B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sytuacji ekonomicznej i finansowej;</w:t>
      </w:r>
    </w:p>
    <w:p w14:paraId="2F71D809" w14:textId="1BC83A76" w:rsidR="0037498C" w:rsidRPr="00DC6A0B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dysponowania osobami zdolnymi do wykonania zamówienia – Zamawiający uzna warunek</w:t>
      </w:r>
      <w:r>
        <w:rPr>
          <w:rFonts w:ascii="Arial" w:hAnsi="Arial" w:cs="Arial"/>
          <w:color w:val="000000"/>
        </w:rPr>
        <w:t xml:space="preserve"> </w:t>
      </w:r>
      <w:r w:rsidRPr="00DC6A0B">
        <w:rPr>
          <w:rFonts w:ascii="Arial" w:hAnsi="Arial" w:cs="Arial"/>
          <w:color w:val="000000"/>
        </w:rPr>
        <w:t xml:space="preserve">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DC6A0B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D79AEA1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002D3CC5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628102B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5758EA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RODO</w:t>
      </w:r>
    </w:p>
    <w:p w14:paraId="6A5EB667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4E888155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1EA5D674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1956F88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889F37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1F4D1510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396493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4782D00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0073F76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32CA04C9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560C72E4" w14:textId="03D5EF81" w:rsidR="00306B37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5C052F0" w14:textId="77B110FB" w:rsidR="00306B37" w:rsidRPr="005758EA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3A5D97F6" w14:textId="55AD32D6" w:rsidR="00306B37" w:rsidRPr="00213AAD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39B853F" w14:textId="77777777" w:rsidR="00306B37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053834C" w14:textId="77777777" w:rsidR="00306B37" w:rsidRPr="00BB16EE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E0EA67" w14:textId="77777777" w:rsidR="00306B37" w:rsidRPr="00BB16EE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58D4B8F" w14:textId="77777777" w:rsidR="00306B37" w:rsidRPr="00BB16EE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8987422" w14:textId="5C5003A1" w:rsidR="00306B37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06B37">
        <w:rPr>
          <w:rFonts w:ascii="Arial" w:hAnsi="Arial" w:cs="Arial"/>
          <w:b/>
          <w:bCs/>
          <w:color w:val="000000"/>
        </w:rPr>
        <w:t>Organizacja i przeprowadzenie szkolenia komputerowego e-Citizen (e-Obywatel) z egzaminem, dla uczestników projektu: „Cała naprzód! - II”</w:t>
      </w:r>
      <w:r w:rsidRPr="00306B37">
        <w:rPr>
          <w:rFonts w:ascii="Arial" w:hAnsi="Arial" w:cs="Arial"/>
          <w:color w:val="000000"/>
        </w:rPr>
        <w:t>, 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4BAC0542" w14:textId="77777777" w:rsidR="00306B37" w:rsidRPr="00D90421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284B4" w14:textId="77777777" w:rsidR="00306B37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5B9AB0E" w14:textId="77777777" w:rsidR="00306B37" w:rsidRPr="00203CF2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4666C07" w14:textId="77777777" w:rsidR="00306B37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E424BB" w14:textId="2A3EC05D" w:rsidR="00306B37" w:rsidRPr="00BB16EE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CB8AD1C" w14:textId="65E21243" w:rsidR="00BB4887" w:rsidRPr="00306B37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BB4887" w:rsidRPr="00306B37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A30D" w14:textId="77777777" w:rsidR="00462BD0" w:rsidRDefault="00462BD0" w:rsidP="00641EDB">
      <w:pPr>
        <w:spacing w:after="0" w:line="240" w:lineRule="auto"/>
      </w:pPr>
      <w:r>
        <w:separator/>
      </w:r>
    </w:p>
  </w:endnote>
  <w:endnote w:type="continuationSeparator" w:id="0">
    <w:p w14:paraId="341E4618" w14:textId="77777777" w:rsidR="00462BD0" w:rsidRDefault="00462BD0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15C3" w14:textId="77777777" w:rsidR="00462BD0" w:rsidRDefault="00462BD0" w:rsidP="00641EDB">
      <w:pPr>
        <w:spacing w:after="0" w:line="240" w:lineRule="auto"/>
      </w:pPr>
      <w:r>
        <w:separator/>
      </w:r>
    </w:p>
  </w:footnote>
  <w:footnote w:type="continuationSeparator" w:id="0">
    <w:p w14:paraId="62756C9B" w14:textId="77777777" w:rsidR="00462BD0" w:rsidRDefault="00462BD0" w:rsidP="00641EDB">
      <w:pPr>
        <w:spacing w:after="0" w:line="240" w:lineRule="auto"/>
      </w:pPr>
      <w:r>
        <w:continuationSeparator/>
      </w:r>
    </w:p>
  </w:footnote>
  <w:footnote w:id="1">
    <w:p w14:paraId="295C13C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C6F801A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6C9231DF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901C5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69C17D7" w14:textId="77777777"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23"/>
  </w:num>
  <w:num w:numId="7">
    <w:abstractNumId w:val="8"/>
  </w:num>
  <w:num w:numId="8">
    <w:abstractNumId w:val="14"/>
  </w:num>
  <w:num w:numId="9">
    <w:abstractNumId w:val="27"/>
  </w:num>
  <w:num w:numId="10">
    <w:abstractNumId w:val="5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17"/>
  </w:num>
  <w:num w:numId="16">
    <w:abstractNumId w:val="22"/>
  </w:num>
  <w:num w:numId="17">
    <w:abstractNumId w:val="32"/>
  </w:num>
  <w:num w:numId="18">
    <w:abstractNumId w:val="21"/>
  </w:num>
  <w:num w:numId="19">
    <w:abstractNumId w:val="13"/>
  </w:num>
  <w:num w:numId="20">
    <w:abstractNumId w:val="28"/>
  </w:num>
  <w:num w:numId="21">
    <w:abstractNumId w:val="3"/>
  </w:num>
  <w:num w:numId="22">
    <w:abstractNumId w:val="2"/>
  </w:num>
  <w:num w:numId="23">
    <w:abstractNumId w:val="16"/>
  </w:num>
  <w:num w:numId="24">
    <w:abstractNumId w:val="30"/>
  </w:num>
  <w:num w:numId="25">
    <w:abstractNumId w:val="31"/>
  </w:num>
  <w:num w:numId="26">
    <w:abstractNumId w:val="20"/>
  </w:num>
  <w:num w:numId="27">
    <w:abstractNumId w:val="12"/>
  </w:num>
  <w:num w:numId="28">
    <w:abstractNumId w:val="36"/>
  </w:num>
  <w:num w:numId="29">
    <w:abstractNumId w:val="33"/>
  </w:num>
  <w:num w:numId="30">
    <w:abstractNumId w:val="11"/>
  </w:num>
  <w:num w:numId="31">
    <w:abstractNumId w:val="34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"/>
  </w:num>
  <w:num w:numId="38">
    <w:abstractNumId w:val="26"/>
  </w:num>
  <w:num w:numId="3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66CBC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5432F"/>
    <w:rsid w:val="00462BD0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0B16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8F60C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675F9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74D9-BF43-4504-B7A9-22E983CC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6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Iza Malec</cp:lastModifiedBy>
  <cp:revision>2</cp:revision>
  <cp:lastPrinted>2019-04-29T11:14:00Z</cp:lastPrinted>
  <dcterms:created xsi:type="dcterms:W3CDTF">2023-10-06T12:01:00Z</dcterms:created>
  <dcterms:modified xsi:type="dcterms:W3CDTF">2023-10-06T12:01:00Z</dcterms:modified>
</cp:coreProperties>
</file>